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6F6103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bookmarkStart w:id="0" w:name="_GoBack"/>
            <w:r w:rsidRPr="006F6103">
              <w:rPr>
                <w:rFonts w:hint="eastAsia"/>
                <w:color w:val="auto"/>
                <w:sz w:val="22"/>
                <w:szCs w:val="22"/>
              </w:rPr>
              <w:t xml:space="preserve">３　</w:t>
            </w:r>
            <w:r w:rsidR="00FF3CF5" w:rsidRPr="006F6103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6F6103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6F6103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  <w:bookmarkEnd w:id="0"/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3CF5"/>
    <w:rsid w:val="000C315F"/>
    <w:rsid w:val="003110A5"/>
    <w:rsid w:val="003F0B03"/>
    <w:rsid w:val="004A2B91"/>
    <w:rsid w:val="004F3D55"/>
    <w:rsid w:val="00564121"/>
    <w:rsid w:val="006F6103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41E1-9160-4F44-B4D0-BC25D79F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石田　信行</cp:lastModifiedBy>
  <cp:revision>11</cp:revision>
  <cp:lastPrinted>2011-01-18T08:17:00Z</cp:lastPrinted>
  <dcterms:created xsi:type="dcterms:W3CDTF">2014-07-18T05:47:00Z</dcterms:created>
  <dcterms:modified xsi:type="dcterms:W3CDTF">2022-11-15T08:59:00Z</dcterms:modified>
</cp:coreProperties>
</file>